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374B" w14:textId="617D661A" w:rsidR="00EC6D74" w:rsidRPr="006E7637" w:rsidRDefault="00EC6D74" w:rsidP="006E76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225E36F" w14:textId="3FEA1540" w:rsidR="0054156B" w:rsidRPr="006E7637" w:rsidRDefault="0054156B" w:rsidP="00427BD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ANEXO IV</w:t>
      </w:r>
    </w:p>
    <w:p w14:paraId="7928B3B4" w14:textId="546A2BDF" w:rsidR="0054156B" w:rsidRDefault="0054156B" w:rsidP="005946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RESUMEN DE LA ACTIVIDAD</w:t>
      </w:r>
    </w:p>
    <w:p w14:paraId="0821F430" w14:textId="77777777" w:rsidR="00666B8A" w:rsidRPr="006E7637" w:rsidRDefault="00666B8A" w:rsidP="0059466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1AFC2" w14:textId="0FC2F8BD" w:rsidR="0054156B" w:rsidRDefault="00666B8A" w:rsidP="00666B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PO DE ACTIVIDAD (TFG/TFM/PRÁCTICA CURRICULAR):</w:t>
      </w:r>
    </w:p>
    <w:p w14:paraId="4C461C36" w14:textId="77777777" w:rsidR="00666B8A" w:rsidRPr="006E7637" w:rsidRDefault="00666B8A" w:rsidP="00666B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73CF900" w14:textId="12E7AFE3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TÍTULO:</w:t>
      </w:r>
    </w:p>
    <w:p w14:paraId="5D5349E4" w14:textId="5F469308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18386A1" w14:textId="30BED6E9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OBJETIVOS:</w:t>
      </w:r>
    </w:p>
    <w:p w14:paraId="24476B1C" w14:textId="62E4C911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E027E58" w14:textId="46E7CE7A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METODOLOGÍA:</w:t>
      </w:r>
    </w:p>
    <w:p w14:paraId="45E8EB92" w14:textId="13A2244C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E572C6F" w14:textId="6C557ACE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PLAN DE TRABAJO:</w:t>
      </w:r>
      <w:bookmarkStart w:id="0" w:name="_GoBack"/>
      <w:bookmarkEnd w:id="0"/>
    </w:p>
    <w:p w14:paraId="2655104C" w14:textId="285EF6F9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E356D3F" w14:textId="61C08650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RELACIÓN CON LOS ODS:</w:t>
      </w:r>
    </w:p>
    <w:p w14:paraId="31EDA220" w14:textId="04717128" w:rsidR="00A558F6" w:rsidRPr="006E7637" w:rsidRDefault="00A558F6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03BC07F" w14:textId="71B9147E" w:rsidR="0054156B" w:rsidRPr="006E7637" w:rsidRDefault="00A558F6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PLAN DE DIFUSIÓN EN SU CASO:</w:t>
      </w:r>
    </w:p>
    <w:p w14:paraId="53FDD0AB" w14:textId="4B3B0E61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3A38C69" w14:textId="5EF21198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 xml:space="preserve">                      Solicitante                                                                                       Tutor</w:t>
      </w:r>
    </w:p>
    <w:p w14:paraId="6CF0A453" w14:textId="66DD0540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81F6741" w14:textId="77C8FDE1" w:rsidR="0054156B" w:rsidRPr="006E7637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4C095B3" w14:textId="03147D09" w:rsidR="0054156B" w:rsidRDefault="0054156B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 xml:space="preserve">Fdo. ………………………………………………………                                  </w:t>
      </w:r>
      <w:proofErr w:type="spellStart"/>
      <w:r w:rsidRPr="006E7637">
        <w:rPr>
          <w:rFonts w:asciiTheme="minorHAnsi" w:hAnsiTheme="minorHAnsi" w:cstheme="minorHAnsi"/>
          <w:b/>
          <w:sz w:val="22"/>
          <w:szCs w:val="22"/>
        </w:rPr>
        <w:t>Fdo</w:t>
      </w:r>
      <w:proofErr w:type="spellEnd"/>
      <w:r w:rsidRPr="006E7637">
        <w:rPr>
          <w:rFonts w:asciiTheme="minorHAnsi" w:hAnsiTheme="minorHAnsi" w:cstheme="minorHAnsi"/>
          <w:b/>
          <w:sz w:val="22"/>
          <w:szCs w:val="22"/>
        </w:rPr>
        <w:t>……………………………………………….</w:t>
      </w:r>
    </w:p>
    <w:p w14:paraId="440D6FFA" w14:textId="77777777" w:rsidR="0029055E" w:rsidRPr="006E7637" w:rsidRDefault="0029055E" w:rsidP="0054156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D5A7E69" w14:textId="6FFCD047" w:rsidR="00F108B1" w:rsidRPr="006E7637" w:rsidRDefault="00F108B1" w:rsidP="00427B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FF21A2" w14:textId="19BA178D" w:rsidR="00F108B1" w:rsidRPr="006E7637" w:rsidRDefault="00F108B1" w:rsidP="005946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A338B46" w14:textId="3672DA77" w:rsidR="00427BD1" w:rsidRPr="006E7637" w:rsidRDefault="00427BD1" w:rsidP="00427B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33DF7E" w14:textId="1681A2D6" w:rsidR="00427BD1" w:rsidRPr="006E7637" w:rsidRDefault="00427BD1" w:rsidP="00427BD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La Organización</w:t>
      </w:r>
    </w:p>
    <w:p w14:paraId="72060161" w14:textId="608E66C1" w:rsidR="00427BD1" w:rsidRPr="006E7637" w:rsidRDefault="00427BD1" w:rsidP="00427B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208D4A0" w14:textId="77777777" w:rsidR="00427BD1" w:rsidRPr="006E7637" w:rsidRDefault="00427BD1" w:rsidP="00427BD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F416ADD" w14:textId="5EB42015" w:rsidR="00427BD1" w:rsidRDefault="00427BD1" w:rsidP="00427BD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E7637">
        <w:rPr>
          <w:rFonts w:asciiTheme="minorHAnsi" w:hAnsiTheme="minorHAnsi" w:cstheme="minorHAnsi"/>
          <w:b/>
          <w:sz w:val="22"/>
          <w:szCs w:val="22"/>
        </w:rPr>
        <w:t>Fdo. ………………………………………………</w:t>
      </w:r>
      <w:proofErr w:type="gramStart"/>
      <w:r w:rsidRPr="006E7637">
        <w:rPr>
          <w:rFonts w:asciiTheme="minorHAnsi" w:hAnsiTheme="minorHAnsi" w:cstheme="minorHAnsi"/>
          <w:b/>
          <w:sz w:val="22"/>
          <w:szCs w:val="22"/>
        </w:rPr>
        <w:t>…….</w:t>
      </w:r>
      <w:proofErr w:type="gramEnd"/>
      <w:r w:rsidRPr="006E7637">
        <w:rPr>
          <w:rFonts w:asciiTheme="minorHAnsi" w:hAnsiTheme="minorHAnsi" w:cstheme="minorHAnsi"/>
          <w:b/>
          <w:sz w:val="22"/>
          <w:szCs w:val="22"/>
        </w:rPr>
        <w:t>.</w:t>
      </w:r>
    </w:p>
    <w:p w14:paraId="7F9EF0BA" w14:textId="1F89EBFF" w:rsidR="00427BD1" w:rsidRDefault="00427BD1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E5535B4" w14:textId="64724B8E" w:rsidR="008B3B1A" w:rsidRPr="008B3B1A" w:rsidRDefault="008B3B1A" w:rsidP="008B3B1A">
      <w:pPr>
        <w:jc w:val="both"/>
        <w:rPr>
          <w:rFonts w:asciiTheme="minorHAnsi" w:eastAsia="Microsoft YaHei" w:hAnsiTheme="minorHAnsi" w:cstheme="minorHAnsi"/>
          <w:i/>
          <w:sz w:val="22"/>
          <w:szCs w:val="22"/>
        </w:rPr>
      </w:pPr>
      <w:r w:rsidRPr="008B3B1A">
        <w:rPr>
          <w:rFonts w:asciiTheme="minorHAnsi" w:hAnsiTheme="minorHAnsi" w:cstheme="minorHAnsi"/>
          <w:i/>
          <w:sz w:val="22"/>
          <w:szCs w:val="22"/>
        </w:rPr>
        <w:t xml:space="preserve">NOTA: </w:t>
      </w:r>
      <w:r w:rsidRPr="008B3B1A">
        <w:rPr>
          <w:rFonts w:asciiTheme="minorHAnsi" w:eastAsia="Microsoft YaHei" w:hAnsiTheme="minorHAnsi" w:cstheme="minorHAnsi"/>
          <w:i/>
          <w:sz w:val="22"/>
          <w:szCs w:val="22"/>
        </w:rPr>
        <w:t>Este resumen no deberá superar las 2.000 palabras, y se realizará en Arial 11 con un interlineado de 1,5.</w:t>
      </w:r>
    </w:p>
    <w:p w14:paraId="6400703A" w14:textId="71C313BF" w:rsidR="008B0564" w:rsidRDefault="008B0564" w:rsidP="00C5752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B0564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568187F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8F7F" w14:textId="5BEE20A7" w:rsidR="008E20D7" w:rsidRDefault="00E60BB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5007333F">
              <wp:simplePos x="0" y="0"/>
              <wp:positionH relativeFrom="margin">
                <wp:posOffset>504825</wp:posOffset>
              </wp:positionH>
              <wp:positionV relativeFrom="paragraph">
                <wp:posOffset>-172085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5B6EA" id="Grupo 4" o:spid="_x0000_s1026" style="position:absolute;margin-left:39.75pt;margin-top:-13.55pt;width:60.15pt;height:63.05pt;z-index:251661312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rv52hoAAEq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margin"/>
            </v:group>
          </w:pict>
        </mc:Fallback>
      </mc:AlternateContent>
    </w: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7B9AC65C" wp14:editId="7D25E61C">
          <wp:simplePos x="0" y="0"/>
          <wp:positionH relativeFrom="margin">
            <wp:posOffset>4010025</wp:posOffset>
          </wp:positionH>
          <wp:positionV relativeFrom="paragraph">
            <wp:posOffset>-238760</wp:posOffset>
          </wp:positionV>
          <wp:extent cx="1771650" cy="101854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605C4"/>
    <w:rsid w:val="00075EEB"/>
    <w:rsid w:val="000838A3"/>
    <w:rsid w:val="0008450F"/>
    <w:rsid w:val="000850E5"/>
    <w:rsid w:val="00090019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F3A47"/>
    <w:rsid w:val="000F3DF7"/>
    <w:rsid w:val="000F5CA9"/>
    <w:rsid w:val="000F7C73"/>
    <w:rsid w:val="00101F4C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7940"/>
    <w:rsid w:val="001479D7"/>
    <w:rsid w:val="00150008"/>
    <w:rsid w:val="00151E82"/>
    <w:rsid w:val="00155393"/>
    <w:rsid w:val="001556ED"/>
    <w:rsid w:val="0015761D"/>
    <w:rsid w:val="001672F3"/>
    <w:rsid w:val="00173C06"/>
    <w:rsid w:val="00182D4A"/>
    <w:rsid w:val="00195834"/>
    <w:rsid w:val="00195917"/>
    <w:rsid w:val="001A5B90"/>
    <w:rsid w:val="001A6D78"/>
    <w:rsid w:val="001A7D15"/>
    <w:rsid w:val="001B45D6"/>
    <w:rsid w:val="001B4638"/>
    <w:rsid w:val="001C372E"/>
    <w:rsid w:val="001C769E"/>
    <w:rsid w:val="001D4702"/>
    <w:rsid w:val="001D728C"/>
    <w:rsid w:val="001E7BC8"/>
    <w:rsid w:val="001F12BC"/>
    <w:rsid w:val="001F188A"/>
    <w:rsid w:val="001F191F"/>
    <w:rsid w:val="001F1D29"/>
    <w:rsid w:val="00201425"/>
    <w:rsid w:val="002118E5"/>
    <w:rsid w:val="0022271D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64E3B"/>
    <w:rsid w:val="00266380"/>
    <w:rsid w:val="0027035C"/>
    <w:rsid w:val="002746A2"/>
    <w:rsid w:val="00275A38"/>
    <w:rsid w:val="00280A35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E39EE"/>
    <w:rsid w:val="002E448D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6485"/>
    <w:rsid w:val="003368BC"/>
    <w:rsid w:val="00336DC9"/>
    <w:rsid w:val="00337AC4"/>
    <w:rsid w:val="00346146"/>
    <w:rsid w:val="00355452"/>
    <w:rsid w:val="00360716"/>
    <w:rsid w:val="003611DB"/>
    <w:rsid w:val="0036327C"/>
    <w:rsid w:val="003649F8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D1E9E"/>
    <w:rsid w:val="003D7875"/>
    <w:rsid w:val="003F4251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92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A344B"/>
    <w:rsid w:val="005B0E57"/>
    <w:rsid w:val="005B2152"/>
    <w:rsid w:val="005B5387"/>
    <w:rsid w:val="005C16F5"/>
    <w:rsid w:val="005E1289"/>
    <w:rsid w:val="005E5F58"/>
    <w:rsid w:val="005E6FF7"/>
    <w:rsid w:val="005F23C3"/>
    <w:rsid w:val="00600D0D"/>
    <w:rsid w:val="00602625"/>
    <w:rsid w:val="0060536F"/>
    <w:rsid w:val="00606146"/>
    <w:rsid w:val="0060666B"/>
    <w:rsid w:val="0061010F"/>
    <w:rsid w:val="00610299"/>
    <w:rsid w:val="00613251"/>
    <w:rsid w:val="00614CBB"/>
    <w:rsid w:val="006161B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66B8A"/>
    <w:rsid w:val="00666CBE"/>
    <w:rsid w:val="0067348F"/>
    <w:rsid w:val="006745EA"/>
    <w:rsid w:val="00676228"/>
    <w:rsid w:val="006768B7"/>
    <w:rsid w:val="00677FB5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E0638"/>
    <w:rsid w:val="006E11F2"/>
    <w:rsid w:val="006E7637"/>
    <w:rsid w:val="006F04FA"/>
    <w:rsid w:val="006F2651"/>
    <w:rsid w:val="006F2FEB"/>
    <w:rsid w:val="006F4E05"/>
    <w:rsid w:val="006F6E35"/>
    <w:rsid w:val="006F6FDE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41ACF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4C3E"/>
    <w:rsid w:val="00776386"/>
    <w:rsid w:val="00781467"/>
    <w:rsid w:val="0078228D"/>
    <w:rsid w:val="0078285A"/>
    <w:rsid w:val="00784A6A"/>
    <w:rsid w:val="007942E2"/>
    <w:rsid w:val="00797218"/>
    <w:rsid w:val="007A163C"/>
    <w:rsid w:val="007B1D62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F0EFD"/>
    <w:rsid w:val="007F1B27"/>
    <w:rsid w:val="007F43DC"/>
    <w:rsid w:val="00802CCF"/>
    <w:rsid w:val="0080695F"/>
    <w:rsid w:val="008075AC"/>
    <w:rsid w:val="00811F29"/>
    <w:rsid w:val="00813B9A"/>
    <w:rsid w:val="0082123F"/>
    <w:rsid w:val="008243D1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700E6"/>
    <w:rsid w:val="008751EF"/>
    <w:rsid w:val="00880BF6"/>
    <w:rsid w:val="00880E17"/>
    <w:rsid w:val="00884C67"/>
    <w:rsid w:val="00885A12"/>
    <w:rsid w:val="00896E2C"/>
    <w:rsid w:val="008A1407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652F"/>
    <w:rsid w:val="008D6C76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6569"/>
    <w:rsid w:val="00947660"/>
    <w:rsid w:val="00950091"/>
    <w:rsid w:val="00952B43"/>
    <w:rsid w:val="00954851"/>
    <w:rsid w:val="0096532E"/>
    <w:rsid w:val="00966349"/>
    <w:rsid w:val="00966F76"/>
    <w:rsid w:val="00967B39"/>
    <w:rsid w:val="00970ADC"/>
    <w:rsid w:val="00971F2C"/>
    <w:rsid w:val="00982BC2"/>
    <w:rsid w:val="009845BD"/>
    <w:rsid w:val="00997401"/>
    <w:rsid w:val="009B2913"/>
    <w:rsid w:val="009C0CC2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F3199"/>
    <w:rsid w:val="009F4B50"/>
    <w:rsid w:val="009F5385"/>
    <w:rsid w:val="009F5F65"/>
    <w:rsid w:val="009F6D3F"/>
    <w:rsid w:val="00A028B9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834FA"/>
    <w:rsid w:val="00A84E38"/>
    <w:rsid w:val="00A85AD8"/>
    <w:rsid w:val="00A94C37"/>
    <w:rsid w:val="00AA3740"/>
    <w:rsid w:val="00AA67AD"/>
    <w:rsid w:val="00AB0C7A"/>
    <w:rsid w:val="00AB2623"/>
    <w:rsid w:val="00AC43E4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B00FE6"/>
    <w:rsid w:val="00B11478"/>
    <w:rsid w:val="00B165EB"/>
    <w:rsid w:val="00B20FA1"/>
    <w:rsid w:val="00B23CE5"/>
    <w:rsid w:val="00B31522"/>
    <w:rsid w:val="00B31D54"/>
    <w:rsid w:val="00B4120D"/>
    <w:rsid w:val="00B55C0A"/>
    <w:rsid w:val="00B5673B"/>
    <w:rsid w:val="00B56E12"/>
    <w:rsid w:val="00B646B2"/>
    <w:rsid w:val="00B77EA5"/>
    <w:rsid w:val="00B80558"/>
    <w:rsid w:val="00B81AAC"/>
    <w:rsid w:val="00B81E10"/>
    <w:rsid w:val="00B83FE7"/>
    <w:rsid w:val="00B87E9A"/>
    <w:rsid w:val="00B87ECC"/>
    <w:rsid w:val="00B96F6D"/>
    <w:rsid w:val="00BA0DFF"/>
    <w:rsid w:val="00BA2D42"/>
    <w:rsid w:val="00BA59C0"/>
    <w:rsid w:val="00BB52A0"/>
    <w:rsid w:val="00BC246A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46EA"/>
    <w:rsid w:val="00BF60F4"/>
    <w:rsid w:val="00C04DAD"/>
    <w:rsid w:val="00C06E48"/>
    <w:rsid w:val="00C24EBC"/>
    <w:rsid w:val="00C25835"/>
    <w:rsid w:val="00C26237"/>
    <w:rsid w:val="00C4181C"/>
    <w:rsid w:val="00C457F3"/>
    <w:rsid w:val="00C46667"/>
    <w:rsid w:val="00C46EDD"/>
    <w:rsid w:val="00C47F6A"/>
    <w:rsid w:val="00C5237C"/>
    <w:rsid w:val="00C5752E"/>
    <w:rsid w:val="00C60B91"/>
    <w:rsid w:val="00C61AB0"/>
    <w:rsid w:val="00C62757"/>
    <w:rsid w:val="00C62B42"/>
    <w:rsid w:val="00C70377"/>
    <w:rsid w:val="00C724D7"/>
    <w:rsid w:val="00C74FC4"/>
    <w:rsid w:val="00C860FD"/>
    <w:rsid w:val="00C92856"/>
    <w:rsid w:val="00C94B5D"/>
    <w:rsid w:val="00CA1692"/>
    <w:rsid w:val="00CA49C1"/>
    <w:rsid w:val="00CB1C1D"/>
    <w:rsid w:val="00CB5F47"/>
    <w:rsid w:val="00CC10F4"/>
    <w:rsid w:val="00CC43D3"/>
    <w:rsid w:val="00CD2E99"/>
    <w:rsid w:val="00CE05EC"/>
    <w:rsid w:val="00CE1105"/>
    <w:rsid w:val="00CE2B3D"/>
    <w:rsid w:val="00CE532B"/>
    <w:rsid w:val="00CF6230"/>
    <w:rsid w:val="00CF7EC5"/>
    <w:rsid w:val="00D02CFC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7734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6146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51130"/>
    <w:rsid w:val="00E60BB7"/>
    <w:rsid w:val="00E7090C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31992"/>
    <w:rsid w:val="00F33DAA"/>
    <w:rsid w:val="00F5684F"/>
    <w:rsid w:val="00F61094"/>
    <w:rsid w:val="00F64208"/>
    <w:rsid w:val="00F66EFB"/>
    <w:rsid w:val="00F67F07"/>
    <w:rsid w:val="00F777F5"/>
    <w:rsid w:val="00F80ADE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265F76"/>
  <w15:docId w15:val="{E3206C99-FDAB-40A7-8400-70C260CD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1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E303-D666-4A72-9460-121F517B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Parrilla Serrano, Laura</cp:lastModifiedBy>
  <cp:revision>24</cp:revision>
  <cp:lastPrinted>2019-11-13T12:30:00Z</cp:lastPrinted>
  <dcterms:created xsi:type="dcterms:W3CDTF">2021-04-19T13:32:00Z</dcterms:created>
  <dcterms:modified xsi:type="dcterms:W3CDTF">2021-06-01T06:58:00Z</dcterms:modified>
</cp:coreProperties>
</file>